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1EB" w14:textId="37949103" w:rsidR="00B93DD6" w:rsidRPr="00B93DD6" w:rsidRDefault="00CA65A9" w:rsidP="00B93DD6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23-24 </w:t>
      </w:r>
      <w:r w:rsidR="00B93DD6" w:rsidRPr="00B93D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SE Global Research Fund Application Form </w:t>
      </w:r>
    </w:p>
    <w:p w14:paraId="2C48A1C4" w14:textId="77777777" w:rsidR="00B93DD6" w:rsidRDefault="00B93DD6" w:rsidP="00B93DD6">
      <w:pPr>
        <w:rPr>
          <w:rFonts w:ascii="Arial" w:hAnsi="Arial" w:cs="Arial"/>
          <w:i/>
          <w:iCs/>
        </w:rPr>
      </w:pPr>
    </w:p>
    <w:p w14:paraId="7972A4A8" w14:textId="07F41A69" w:rsidR="00B93DD6" w:rsidRPr="001A2112" w:rsidRDefault="00B93DD6" w:rsidP="00B93DD6">
      <w:pPr>
        <w:jc w:val="both"/>
        <w:rPr>
          <w:rFonts w:ascii="Arial" w:hAnsi="Arial" w:cs="Arial"/>
          <w:i/>
          <w:iCs/>
        </w:rPr>
      </w:pPr>
      <w:r w:rsidRPr="001A2112">
        <w:rPr>
          <w:rFonts w:ascii="Arial" w:hAnsi="Arial" w:cs="Arial"/>
          <w:i/>
          <w:iCs/>
        </w:rPr>
        <w:t xml:space="preserve">Please return the completed form to </w:t>
      </w:r>
      <w:hyperlink r:id="rId8" w:history="1">
        <w:r w:rsidRPr="001A2112">
          <w:rPr>
            <w:rStyle w:val="Hyperlink"/>
            <w:rFonts w:ascii="Arial" w:hAnsi="Arial" w:cs="Arial"/>
            <w:i/>
            <w:iCs/>
          </w:rPr>
          <w:t>Global@lse.ac.uk</w:t>
        </w:r>
      </w:hyperlink>
      <w:r w:rsidRPr="001A2112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 w:hint="eastAsia"/>
          <w:i/>
          <w:iCs/>
        </w:rPr>
        <w:t>efore</w:t>
      </w:r>
      <w:r w:rsidRPr="001A2112">
        <w:rPr>
          <w:rFonts w:ascii="Arial" w:hAnsi="Arial" w:cs="Arial"/>
          <w:i/>
          <w:iCs/>
        </w:rPr>
        <w:t xml:space="preserve"> the advertised deadline. Any late applications will not be considered. </w:t>
      </w:r>
    </w:p>
    <w:p w14:paraId="7AB0A406" w14:textId="36FD59BF" w:rsidR="00B93DD6" w:rsidRDefault="00B93DD6" w:rsidP="00B93DD6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2784"/>
        <w:tblW w:w="0" w:type="auto"/>
        <w:tblLook w:val="04A0" w:firstRow="1" w:lastRow="0" w:firstColumn="1" w:lastColumn="0" w:noHBand="0" w:noVBand="1"/>
      </w:tblPr>
      <w:tblGrid>
        <w:gridCol w:w="3508"/>
        <w:gridCol w:w="5502"/>
      </w:tblGrid>
      <w:tr w:rsidR="00B93DD6" w14:paraId="087BA658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8DDF373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Proposed collaborative activity</w:t>
            </w:r>
            <w:r w:rsidRPr="00DC1F88">
              <w:rPr>
                <w:rFonts w:ascii="Arial" w:hAnsi="Arial" w:cs="Arial"/>
              </w:rPr>
              <w:t>:</w:t>
            </w:r>
          </w:p>
          <w:p w14:paraId="45D14876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8D5ADD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49CD8A20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0AA93425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LSE Applicant</w:t>
            </w:r>
            <w:r w:rsidRPr="00DC1F88">
              <w:rPr>
                <w:rFonts w:ascii="Arial" w:hAnsi="Arial" w:cs="Arial"/>
              </w:rPr>
              <w:t>:</w:t>
            </w:r>
          </w:p>
          <w:p w14:paraId="18422F6F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3E226D72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94D7ABA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6D38D40D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DC1F88">
              <w:rPr>
                <w:rFonts w:ascii="Arial" w:hAnsi="Arial" w:cs="Arial"/>
              </w:rPr>
              <w:t>cademic Unit:</w:t>
            </w:r>
          </w:p>
          <w:p w14:paraId="382BDC2D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05AA8218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6102ADF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2C6A31A0" w14:textId="77777777" w:rsidR="00B93DD6" w:rsidRPr="004622AD" w:rsidRDefault="00B93DD6" w:rsidP="00B93DD6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ead contact at p</w:t>
            </w:r>
            <w:r w:rsidRPr="004622AD">
              <w:rPr>
                <w:rFonts w:ascii="Arial" w:hAnsi="Arial" w:cs="Arial" w:hint="eastAsia"/>
                <w:lang w:eastAsia="zh-CN"/>
              </w:rPr>
              <w:t>ar</w:t>
            </w:r>
            <w:r w:rsidRPr="004622AD">
              <w:rPr>
                <w:rFonts w:ascii="Arial" w:hAnsi="Arial" w:cs="Arial"/>
                <w:lang w:eastAsia="zh-CN"/>
              </w:rPr>
              <w:t xml:space="preserve">tner </w:t>
            </w:r>
            <w:r>
              <w:rPr>
                <w:rFonts w:ascii="Arial" w:hAnsi="Arial" w:cs="Arial"/>
                <w:lang w:eastAsia="zh-CN"/>
              </w:rPr>
              <w:t>i</w:t>
            </w:r>
            <w:r w:rsidRPr="004622AD">
              <w:rPr>
                <w:rFonts w:ascii="Arial" w:hAnsi="Arial" w:cs="Arial"/>
                <w:lang w:eastAsia="zh-CN"/>
              </w:rPr>
              <w:t>nstitution:</w:t>
            </w:r>
          </w:p>
          <w:p w14:paraId="00FE8AF0" w14:textId="77777777" w:rsidR="00B93DD6" w:rsidRDefault="00B93DD6" w:rsidP="00B93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4024DB6D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28D2D074" w14:textId="77777777" w:rsidTr="00B93DD6">
        <w:tc>
          <w:tcPr>
            <w:tcW w:w="3508" w:type="dxa"/>
            <w:shd w:val="clear" w:color="auto" w:fill="D9D9D9" w:themeFill="background1" w:themeFillShade="D9"/>
          </w:tcPr>
          <w:p w14:paraId="3ED84847" w14:textId="77777777" w:rsidR="00B93DD6" w:rsidRPr="00DC1F88" w:rsidRDefault="00B93DD6" w:rsidP="00B93D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rant requested (£):</w:t>
            </w:r>
          </w:p>
        </w:tc>
        <w:tc>
          <w:tcPr>
            <w:tcW w:w="5502" w:type="dxa"/>
          </w:tcPr>
          <w:p w14:paraId="0A598F15" w14:textId="77777777" w:rsidR="00B93DD6" w:rsidRDefault="00B93DD6" w:rsidP="00B93DD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65917283" w14:textId="77777777" w:rsidR="00B93DD6" w:rsidRDefault="00B93DD6" w:rsidP="00B93DD6">
      <w:pPr>
        <w:rPr>
          <w:rFonts w:ascii="Arial" w:hAnsi="Arial" w:cs="Arial"/>
          <w:b/>
          <w:bCs/>
        </w:rPr>
      </w:pPr>
    </w:p>
    <w:p w14:paraId="17E30101" w14:textId="77777777" w:rsidR="00B93DD6" w:rsidRPr="00171664" w:rsidRDefault="00B93DD6" w:rsidP="00B93DD6">
      <w:pPr>
        <w:rPr>
          <w:rFonts w:ascii="Arial" w:hAnsi="Arial" w:cs="Arial"/>
          <w:b/>
          <w:bCs/>
        </w:rPr>
      </w:pPr>
      <w:r w:rsidRPr="173C752D">
        <w:rPr>
          <w:rFonts w:ascii="Arial" w:hAnsi="Arial" w:cs="Arial"/>
          <w:b/>
          <w:bCs/>
        </w:rPr>
        <w:t>1. Case for Support</w:t>
      </w:r>
      <w:r w:rsidRPr="173C752D">
        <w:rPr>
          <w:rFonts w:ascii="Arial" w:hAnsi="Arial" w:cs="Arial"/>
        </w:rPr>
        <w:t xml:space="preserve"> (maximum one side of A4 with font size 11)</w:t>
      </w:r>
    </w:p>
    <w:p w14:paraId="7AAA4F0A" w14:textId="77777777" w:rsidR="00B93DD6" w:rsidRPr="00171664" w:rsidRDefault="00B93DD6" w:rsidP="00B93DD6">
      <w:pPr>
        <w:pStyle w:val="NoSpacing"/>
        <w:rPr>
          <w:rFonts w:ascii="Arial" w:hAnsi="Arial" w:cs="Arial"/>
          <w:i/>
          <w:iCs/>
        </w:rPr>
      </w:pPr>
      <w:r w:rsidRPr="000550DD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D1A06" wp14:editId="5BAC3BC2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5953125" cy="2705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BA5F" w14:textId="77777777" w:rsidR="00B93DD6" w:rsidRPr="001E7A5F" w:rsidRDefault="00B93DD6" w:rsidP="00B93DD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1E7A5F">
                              <w:rPr>
                                <w:rFonts w:ascii="Arial" w:hAnsi="Arial" w:cs="Arial"/>
                              </w:rPr>
                              <w:t xml:space="preserve">Case should contain: </w:t>
                            </w:r>
                          </w:p>
                          <w:p w14:paraId="709E958B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Aims </w:t>
                            </w:r>
                          </w:p>
                          <w:p w14:paraId="0EDBEDD6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A brief overview of historical research collaboration</w:t>
                            </w:r>
                          </w:p>
                          <w:p w14:paraId="263FD36E" w14:textId="77777777" w:rsidR="00B93DD6" w:rsidRPr="004622AD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A plan of proposed activity</w:t>
                            </w:r>
                          </w:p>
                          <w:p w14:paraId="6135CE96" w14:textId="688C88F6" w:rsidR="00B93DD6" w:rsidRPr="00090FA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22AD">
                              <w:rPr>
                                <w:rFonts w:ascii="Arial" w:hAnsi="Arial" w:cs="Arial"/>
                              </w:rPr>
                              <w:t>Output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tended</w:t>
                            </w:r>
                            <w:r w:rsidRPr="004622AD">
                              <w:rPr>
                                <w:rFonts w:ascii="Arial" w:hAnsi="Arial" w:cs="Arial"/>
                              </w:rPr>
                              <w:t xml:space="preserve"> outc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e.g. joint research output, publication plan, proposal for research gra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1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5pt;width:468.75pt;height:2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">
                <v:textbox>
                  <w:txbxContent>
                    <w:p w14:paraId="3DF4BA5F" w14:textId="77777777" w:rsidR="00B93DD6" w:rsidRPr="001E7A5F" w:rsidRDefault="00B93DD6" w:rsidP="00B93DD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1E7A5F">
                        <w:rPr>
                          <w:rFonts w:ascii="Arial" w:hAnsi="Arial" w:cs="Arial"/>
                        </w:rPr>
                        <w:t xml:space="preserve">Case should contain: </w:t>
                      </w:r>
                    </w:p>
                    <w:p w14:paraId="709E958B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 xml:space="preserve">Aims </w:t>
                      </w:r>
                    </w:p>
                    <w:p w14:paraId="0EDBEDD6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A brief overview of historical research collaboration</w:t>
                      </w:r>
                    </w:p>
                    <w:p w14:paraId="263FD36E" w14:textId="77777777" w:rsidR="00B93DD6" w:rsidRPr="004622AD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A plan of proposed activity</w:t>
                      </w:r>
                    </w:p>
                    <w:p w14:paraId="6135CE96" w14:textId="688C88F6" w:rsidR="00B93DD6" w:rsidRPr="00090FA2" w:rsidRDefault="00B93DD6" w:rsidP="00B93DD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4622AD">
                        <w:rPr>
                          <w:rFonts w:ascii="Arial" w:hAnsi="Arial" w:cs="Arial"/>
                        </w:rPr>
                        <w:t>Outputs and</w:t>
                      </w:r>
                      <w:r>
                        <w:rPr>
                          <w:rFonts w:ascii="Arial" w:hAnsi="Arial" w:cs="Arial"/>
                        </w:rPr>
                        <w:t xml:space="preserve"> intended</w:t>
                      </w:r>
                      <w:r w:rsidRPr="004622AD">
                        <w:rPr>
                          <w:rFonts w:ascii="Arial" w:hAnsi="Arial" w:cs="Arial"/>
                        </w:rPr>
                        <w:t xml:space="preserve"> outcome</w:t>
                      </w:r>
                      <w:r>
                        <w:rPr>
                          <w:rFonts w:ascii="Arial" w:hAnsi="Arial" w:cs="Arial"/>
                        </w:rPr>
                        <w:t xml:space="preserve"> (e.g. joint research output, publication plan, proposal for research gra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71E01" w14:textId="77777777" w:rsidR="00B93DD6" w:rsidRPr="00171664" w:rsidRDefault="00B93DD6" w:rsidP="00B93DD6">
      <w:pPr>
        <w:pStyle w:val="NoSpacing"/>
        <w:rPr>
          <w:rFonts w:ascii="Arial" w:hAnsi="Arial" w:cs="Arial"/>
          <w:b/>
          <w:bCs/>
        </w:rPr>
      </w:pPr>
      <w:r w:rsidRPr="00171664"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7D6AAC" wp14:editId="5B724996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953125" cy="2924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FD26" w14:textId="77777777" w:rsidR="00B93DD6" w:rsidRPr="000C4113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>Are there any additional activities planned outside the initial funding, if relev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A3C18FA" w14:textId="315A8B90" w:rsidR="00D03C92" w:rsidRDefault="00B93DD6" w:rsidP="00B93DD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0C4113">
                              <w:rPr>
                                <w:rFonts w:ascii="Arial" w:hAnsi="Arial" w:cs="Arial"/>
                              </w:rPr>
                              <w:t xml:space="preserve">Will this activity/project also be partly funded by the partner institution? </w:t>
                            </w:r>
                          </w:p>
                          <w:p w14:paraId="275575C1" w14:textId="77777777" w:rsidR="00B93DD6" w:rsidRPr="00D03C92" w:rsidRDefault="00B93DD6" w:rsidP="00D03C9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03C92">
                              <w:rPr>
                                <w:rFonts w:ascii="Arial" w:hAnsi="Arial" w:cs="Arial"/>
                              </w:rPr>
                              <w:t>A note on the sustainability of the project after the initial funding.</w:t>
                            </w:r>
                          </w:p>
                          <w:p w14:paraId="14932251" w14:textId="77777777" w:rsidR="00B93DD6" w:rsidRDefault="00B93DD6" w:rsidP="00B93DD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6AAC" id="_x0000_s1027" type="#_x0000_t202" style="position:absolute;margin-left:0;margin-top:24.25pt;width:468.75pt;height:230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">
                <v:textbox>
                  <w:txbxContent>
                    <w:p w14:paraId="756AFD26" w14:textId="77777777" w:rsidR="00B93DD6" w:rsidRPr="000C4113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0C4113">
                        <w:rPr>
                          <w:rFonts w:ascii="Arial" w:hAnsi="Arial" w:cs="Arial"/>
                        </w:rPr>
                        <w:t>Are there any additional activities planned outside the initial funding, if relevant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A3C18FA" w14:textId="315A8B90" w:rsidR="00D03C92" w:rsidRDefault="00B93DD6" w:rsidP="00B93DD6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0C4113">
                        <w:rPr>
                          <w:rFonts w:ascii="Arial" w:hAnsi="Arial" w:cs="Arial"/>
                        </w:rPr>
                        <w:t xml:space="preserve">Will this activity/project also be partly funded by the partner institution? </w:t>
                      </w:r>
                    </w:p>
                    <w:p w14:paraId="275575C1" w14:textId="77777777" w:rsidR="00B93DD6" w:rsidRPr="00D03C92" w:rsidRDefault="00B93DD6" w:rsidP="00D03C9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D03C92">
                        <w:rPr>
                          <w:rFonts w:ascii="Arial" w:hAnsi="Arial" w:cs="Arial"/>
                        </w:rPr>
                        <w:t>A note on the sustainability of the project after the initial funding.</w:t>
                      </w:r>
                    </w:p>
                    <w:p w14:paraId="14932251" w14:textId="77777777" w:rsidR="00B93DD6" w:rsidRDefault="00B93DD6" w:rsidP="00B93DD6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664">
        <w:rPr>
          <w:rFonts w:ascii="Arial" w:hAnsi="Arial" w:cs="Arial"/>
          <w:b/>
          <w:bCs/>
        </w:rPr>
        <w:t>2. Additional information about the proposed activity:</w:t>
      </w:r>
    </w:p>
    <w:p w14:paraId="1036F172" w14:textId="0D353CFC" w:rsidR="00B93DD6" w:rsidRDefault="00B93DD6" w:rsidP="00B93DD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CVs for the Lead Applicant: </w:t>
      </w:r>
      <w:r>
        <w:rPr>
          <w:rFonts w:ascii="Arial" w:hAnsi="Arial" w:cs="Arial"/>
        </w:rPr>
        <w:t xml:space="preserve">(one page maximum, please </w:t>
      </w:r>
      <w:r w:rsidR="00930651">
        <w:rPr>
          <w:rFonts w:ascii="Arial" w:hAnsi="Arial" w:cs="Arial"/>
        </w:rPr>
        <w:t xml:space="preserve">provide details about your </w:t>
      </w:r>
      <w:r w:rsidR="00F11F4A">
        <w:rPr>
          <w:rFonts w:ascii="Arial" w:hAnsi="Arial" w:cs="Arial"/>
        </w:rPr>
        <w:t xml:space="preserve">employment at LSE </w:t>
      </w:r>
      <w:r w:rsidR="0093065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highlight</w:t>
      </w:r>
      <w:r w:rsidR="00930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joint publications/grant submission with the proposed partner institution.)</w:t>
      </w:r>
    </w:p>
    <w:p w14:paraId="26D9573E" w14:textId="77777777" w:rsidR="00B93DD6" w:rsidRPr="006C75C5" w:rsidRDefault="00B93DD6" w:rsidP="00B93DD6">
      <w:pPr>
        <w:rPr>
          <w:rFonts w:ascii="Arial" w:hAnsi="Arial" w:cs="Arial"/>
        </w:rPr>
      </w:pPr>
    </w:p>
    <w:p w14:paraId="7AF49B2B" w14:textId="77777777" w:rsidR="00B93DD6" w:rsidRPr="00AD6631" w:rsidRDefault="00B93DD6" w:rsidP="00B93DD6">
      <w:pPr>
        <w:pStyle w:val="NoSpacing"/>
        <w:rPr>
          <w:rFonts w:ascii="Arial" w:hAnsi="Arial" w:cs="Arial"/>
          <w:i/>
          <w:iCs/>
        </w:rPr>
      </w:pPr>
      <w:r w:rsidRPr="00B81897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one (1) page)</w:t>
      </w:r>
    </w:p>
    <w:p w14:paraId="14F1C2ED" w14:textId="77777777" w:rsidR="00B93DD6" w:rsidRDefault="00B93DD6" w:rsidP="00B93DD6">
      <w:pPr>
        <w:pStyle w:val="NoSpacing"/>
        <w:rPr>
          <w:rFonts w:ascii="Arial" w:hAnsi="Arial" w:cs="Ari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4"/>
        <w:gridCol w:w="1709"/>
        <w:gridCol w:w="510"/>
        <w:gridCol w:w="1182"/>
        <w:gridCol w:w="1418"/>
        <w:gridCol w:w="992"/>
        <w:gridCol w:w="1553"/>
      </w:tblGrid>
      <w:tr w:rsidR="00B93DD6" w14:paraId="5F009518" w14:textId="77777777" w:rsidTr="00AB1088">
        <w:tc>
          <w:tcPr>
            <w:tcW w:w="2264" w:type="dxa"/>
            <w:shd w:val="clear" w:color="auto" w:fill="D9D9D9" w:themeFill="background1" w:themeFillShade="D9"/>
          </w:tcPr>
          <w:p w14:paraId="19CFAC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14:paraId="4F242E5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3074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(if applicable)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070B7E7F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</w:tr>
      <w:tr w:rsidR="00B93DD6" w14:paraId="4FD368B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34649415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Costs</w:t>
            </w:r>
            <w:r>
              <w:rPr>
                <w:rFonts w:ascii="Arial" w:hAnsi="Arial" w:cs="Arial"/>
                <w:b/>
                <w:bCs/>
              </w:rPr>
              <w:t xml:space="preserve"> (operational, communication and other)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1191C5B8" w14:textId="77777777" w:rsidR="00B93DD6" w:rsidRPr="004302F8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st Description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5AE063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4302F8">
              <w:rPr>
                <w:rFonts w:ascii="Arial" w:hAnsi="Arial" w:cs="Arial"/>
                <w:b/>
                <w:bCs/>
              </w:rPr>
              <w:t>Amount (£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95F06D0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/</w:t>
            </w:r>
          </w:p>
          <w:p w14:paraId="2D953307" w14:textId="77777777" w:rsidR="00B93DD6" w:rsidRPr="004302F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B93DD6" w14:paraId="288D464C" w14:textId="77777777" w:rsidTr="00AB1088">
        <w:tc>
          <w:tcPr>
            <w:tcW w:w="3973" w:type="dxa"/>
            <w:gridSpan w:val="2"/>
            <w:shd w:val="clear" w:color="auto" w:fill="D9D9D9" w:themeFill="background1" w:themeFillShade="D9"/>
          </w:tcPr>
          <w:p w14:paraId="7C65E24A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Items (e.g. travel costs, venue hires, catering, accommodation). Please group items. </w:t>
            </w:r>
          </w:p>
        </w:tc>
        <w:tc>
          <w:tcPr>
            <w:tcW w:w="1692" w:type="dxa"/>
            <w:gridSpan w:val="2"/>
            <w:shd w:val="clear" w:color="auto" w:fill="D9D9D9" w:themeFill="background1" w:themeFillShade="D9"/>
          </w:tcPr>
          <w:p w14:paraId="6BA72398" w14:textId="77777777" w:rsidR="00B93DD6" w:rsidRPr="00362380" w:rsidRDefault="00B93DD6" w:rsidP="00AB10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62380">
              <w:rPr>
                <w:rFonts w:ascii="Arial" w:hAnsi="Arial" w:cs="Arial"/>
                <w:sz w:val="20"/>
                <w:szCs w:val="20"/>
              </w:rPr>
              <w:t xml:space="preserve">Description of goods/services, unit rate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0D8205" w14:textId="77777777" w:rsidR="00B93DD6" w:rsidRPr="00774758" w:rsidRDefault="00B93DD6" w:rsidP="00AB108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A5CCD">
              <w:rPr>
                <w:rFonts w:ascii="Arial" w:hAnsi="Arial" w:cs="Arial"/>
                <w:sz w:val="20"/>
                <w:szCs w:val="20"/>
              </w:rPr>
              <w:t xml:space="preserve">If in foreign currency, p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te the </w:t>
            </w:r>
            <w:r w:rsidRPr="00EA5CCD">
              <w:rPr>
                <w:rFonts w:ascii="Arial" w:hAnsi="Arial" w:cs="Arial"/>
                <w:sz w:val="20"/>
                <w:szCs w:val="20"/>
              </w:rPr>
              <w:t xml:space="preserve">conversion </w:t>
            </w:r>
            <w:r>
              <w:rPr>
                <w:rFonts w:ascii="Arial" w:hAnsi="Arial" w:cs="Arial"/>
                <w:sz w:val="20"/>
                <w:szCs w:val="20"/>
              </w:rPr>
              <w:t>rate u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F41C0C6" w14:textId="77777777" w:rsidR="00B93DD6" w:rsidRPr="006D50B0" w:rsidRDefault="00B93DD6" w:rsidP="00AB10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D6" w14:paraId="13140CBB" w14:textId="77777777" w:rsidTr="00AB1088">
        <w:tc>
          <w:tcPr>
            <w:tcW w:w="3973" w:type="dxa"/>
            <w:gridSpan w:val="2"/>
          </w:tcPr>
          <w:p w14:paraId="4ECE8755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642AAAC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3E6B1DE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4426B1D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6DA0CEFA" w14:textId="77777777" w:rsidTr="00AB1088">
        <w:tc>
          <w:tcPr>
            <w:tcW w:w="3973" w:type="dxa"/>
            <w:gridSpan w:val="2"/>
          </w:tcPr>
          <w:p w14:paraId="0339299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42FC6C07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8C925E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07C00C34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4F6DCC65" w14:textId="77777777" w:rsidTr="00AB1088">
        <w:tc>
          <w:tcPr>
            <w:tcW w:w="3973" w:type="dxa"/>
            <w:gridSpan w:val="2"/>
          </w:tcPr>
          <w:p w14:paraId="4D312D7A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72AA877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131B105C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104F5B4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D1A8883" w14:textId="77777777" w:rsidTr="00AB1088">
        <w:trPr>
          <w:trHeight w:val="256"/>
        </w:trPr>
        <w:tc>
          <w:tcPr>
            <w:tcW w:w="3973" w:type="dxa"/>
            <w:gridSpan w:val="2"/>
          </w:tcPr>
          <w:p w14:paraId="42472678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E9B9306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164275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2A453BF9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1BBD2553" w14:textId="77777777" w:rsidTr="00AB1088">
        <w:trPr>
          <w:trHeight w:val="278"/>
        </w:trPr>
        <w:tc>
          <w:tcPr>
            <w:tcW w:w="3973" w:type="dxa"/>
            <w:gridSpan w:val="2"/>
          </w:tcPr>
          <w:p w14:paraId="3DF3E740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50FB5E09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6536CA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97C9717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38416DC9" w14:textId="77777777" w:rsidTr="00AB1088">
        <w:trPr>
          <w:trHeight w:val="278"/>
        </w:trPr>
        <w:tc>
          <w:tcPr>
            <w:tcW w:w="3973" w:type="dxa"/>
            <w:gridSpan w:val="2"/>
          </w:tcPr>
          <w:p w14:paraId="424D9E12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</w:tcPr>
          <w:p w14:paraId="36B5E5DE" w14:textId="77777777" w:rsidR="00B93DD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7B403A81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6A11644A" w14:textId="77777777" w:rsidR="00B93DD6" w:rsidRDefault="00B93DD6" w:rsidP="00AB108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93DD6" w14:paraId="09E5A902" w14:textId="77777777" w:rsidTr="00AB1088">
        <w:trPr>
          <w:trHeight w:val="277"/>
        </w:trPr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1D7802" w14:textId="77777777" w:rsidR="00B93DD6" w:rsidRPr="00047625" w:rsidRDefault="00B93DD6" w:rsidP="00AB1088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047625">
              <w:rPr>
                <w:rFonts w:ascii="Arial" w:hAnsi="Arial" w:cs="Arial"/>
                <w:b/>
                <w:bCs/>
              </w:rPr>
              <w:t>Total Direct Costs: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1C337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FACA54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30DEF1" w14:textId="77777777" w:rsidR="00B93DD6" w:rsidRPr="006A22AC" w:rsidRDefault="00B93DD6" w:rsidP="00AB1088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</w:tr>
      <w:tr w:rsidR="00B93DD6" w14:paraId="5A669D14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9162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 xml:space="preserve">Requested amount from </w:t>
            </w:r>
            <w:r>
              <w:rPr>
                <w:rFonts w:ascii="Arial" w:hAnsi="Arial" w:cs="Arial"/>
                <w:i/>
                <w:iCs/>
              </w:rPr>
              <w:t>GRF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E1171" w14:textId="77777777" w:rsidR="00B93DD6" w:rsidRPr="00FE4B26" w:rsidRDefault="00B93DD6" w:rsidP="00AB108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3FFDFB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58FF6F88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93DD6" w14:paraId="784242FA" w14:textId="77777777" w:rsidTr="00AB1088">
        <w:tc>
          <w:tcPr>
            <w:tcW w:w="39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4FEF4" w14:textId="77777777" w:rsidR="00B93DD6" w:rsidRPr="00802EFF" w:rsidRDefault="00B93DD6" w:rsidP="00AB1088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802EFF">
              <w:rPr>
                <w:rFonts w:ascii="Arial" w:hAnsi="Arial" w:cs="Arial"/>
                <w:i/>
                <w:iCs/>
              </w:rPr>
              <w:t>Other contribution</w:t>
            </w:r>
            <w:r>
              <w:rPr>
                <w:rFonts w:ascii="Arial" w:hAnsi="Arial" w:cs="Arial"/>
                <w:i/>
                <w:iCs/>
              </w:rPr>
              <w:t xml:space="preserve"> (Please indicate whether the host department/centre, or partner institution will provide any funding support to the proposed activity): 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A5B1" w14:textId="77777777" w:rsidR="00B93DD6" w:rsidRPr="00047625" w:rsidRDefault="00B93DD6" w:rsidP="00AB108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21105C32" w14:textId="77777777" w:rsidR="00B93DD6" w:rsidRPr="0006292D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 We request receipt</w:t>
      </w:r>
      <w:r>
        <w:rPr>
          <w:rFonts w:ascii="Arial" w:hAnsi="Arial" w:cs="Arial"/>
        </w:rPr>
        <w:t>s</w:t>
      </w:r>
      <w:r w:rsidRPr="0006292D">
        <w:rPr>
          <w:rFonts w:ascii="Arial" w:hAnsi="Arial" w:cs="Arial"/>
        </w:rPr>
        <w:t xml:space="preserve"> so please keep documents of any monies spent.</w:t>
      </w:r>
    </w:p>
    <w:p w14:paraId="0BADA8E2" w14:textId="18C314DC" w:rsidR="00B93DD6" w:rsidRPr="007D6E23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 xml:space="preserve">** For accommodation and subsistence rates please consult </w:t>
      </w:r>
      <w:hyperlink r:id="rId9" w:history="1">
        <w:r w:rsidRPr="0006292D">
          <w:rPr>
            <w:rStyle w:val="Hyperlink"/>
            <w:rFonts w:ascii="Arial" w:hAnsi="Arial" w:cs="Arial"/>
          </w:rPr>
          <w:t>LSE Travel, Subsistence and Personal Expenses policy</w:t>
        </w:r>
      </w:hyperlink>
      <w:r w:rsidRPr="0006292D">
        <w:rPr>
          <w:rFonts w:ascii="Arial" w:hAnsi="Arial" w:cs="Arial"/>
        </w:rPr>
        <w:t xml:space="preserve"> and  </w:t>
      </w:r>
      <w:hyperlink r:id="rId10" w:history="1">
        <w:r w:rsidRPr="0006292D">
          <w:rPr>
            <w:rStyle w:val="Hyperlink"/>
            <w:rFonts w:ascii="Arial" w:hAnsi="Arial" w:cs="Arial"/>
          </w:rPr>
          <w:t>HMRC expense rates</w:t>
        </w:r>
      </w:hyperlink>
      <w:r w:rsidR="00AA078E">
        <w:rPr>
          <w:rFonts w:ascii="Arial" w:hAnsi="Arial" w:cs="Arial"/>
        </w:rPr>
        <w:t>.</w:t>
      </w:r>
      <w:r w:rsidRPr="0006292D">
        <w:rPr>
          <w:rFonts w:ascii="Arial" w:hAnsi="Arial" w:cs="Arial"/>
        </w:rPr>
        <w:t>; for accommodation for visits longer than three nights, please first check with the partner institution if they could provide support.</w:t>
      </w:r>
      <w:r w:rsidR="008706A8">
        <w:rPr>
          <w:rFonts w:ascii="Arial" w:hAnsi="Arial" w:cs="Arial"/>
        </w:rPr>
        <w:t xml:space="preserve"> </w:t>
      </w:r>
      <w:r w:rsidR="008706A8" w:rsidRPr="007D6E23">
        <w:rPr>
          <w:rFonts w:ascii="Arial" w:hAnsi="Arial" w:cs="Arial"/>
        </w:rPr>
        <w:t xml:space="preserve">We are only able to accept </w:t>
      </w:r>
      <w:hyperlink r:id="rId11" w:history="1">
        <w:r w:rsidR="008706A8" w:rsidRPr="009B22E6">
          <w:rPr>
            <w:rStyle w:val="Hyperlink"/>
            <w:rFonts w:ascii="Arial" w:hAnsi="Arial" w:cs="Arial"/>
          </w:rPr>
          <w:t>Club Quarter</w:t>
        </w:r>
      </w:hyperlink>
      <w:r w:rsidR="008706A8" w:rsidRPr="007D6E23">
        <w:rPr>
          <w:rFonts w:ascii="Arial" w:hAnsi="Arial" w:cs="Arial"/>
        </w:rPr>
        <w:t xml:space="preserve"> (LSE preferred rate) as the upper limit for hotel</w:t>
      </w:r>
      <w:r w:rsidR="007D6E23">
        <w:rPr>
          <w:rFonts w:ascii="Arial" w:hAnsi="Arial" w:cs="Arial"/>
        </w:rPr>
        <w:t xml:space="preserve"> rates</w:t>
      </w:r>
      <w:r w:rsidR="00C17CB7">
        <w:rPr>
          <w:rFonts w:ascii="Arial" w:hAnsi="Arial" w:cs="Arial"/>
        </w:rPr>
        <w:t xml:space="preserve"> in London</w:t>
      </w:r>
      <w:r w:rsidR="008706A8" w:rsidRPr="007D6E23">
        <w:rPr>
          <w:rFonts w:ascii="Arial" w:hAnsi="Arial" w:cs="Arial"/>
        </w:rPr>
        <w:t>.</w:t>
      </w:r>
    </w:p>
    <w:p w14:paraId="20349ADA" w14:textId="6EB6A372" w:rsidR="00B93DD6" w:rsidRPr="007D6E23" w:rsidRDefault="00B93DD6" w:rsidP="00B93DD6">
      <w:pPr>
        <w:pStyle w:val="NoSpacing"/>
        <w:rPr>
          <w:rFonts w:ascii="Arial" w:hAnsi="Arial" w:cs="Arial"/>
        </w:rPr>
      </w:pPr>
      <w:r w:rsidRPr="0006292D">
        <w:rPr>
          <w:rFonts w:ascii="Arial" w:hAnsi="Arial" w:cs="Arial"/>
        </w:rPr>
        <w:t>*** For catering</w:t>
      </w:r>
      <w:r w:rsidR="004232D6">
        <w:rPr>
          <w:rFonts w:ascii="Arial" w:hAnsi="Arial" w:cs="Arial"/>
        </w:rPr>
        <w:t xml:space="preserve"> (including dinner)</w:t>
      </w:r>
      <w:r w:rsidRPr="0006292D">
        <w:rPr>
          <w:rFonts w:ascii="Arial" w:hAnsi="Arial" w:cs="Arial"/>
        </w:rPr>
        <w:t xml:space="preserve">, please visit </w:t>
      </w:r>
      <w:hyperlink r:id="rId12" w:history="1">
        <w:r w:rsidRPr="0006292D">
          <w:rPr>
            <w:rStyle w:val="Hyperlink"/>
            <w:rFonts w:ascii="Arial" w:hAnsi="Arial" w:cs="Arial"/>
          </w:rPr>
          <w:t>LSE catering page</w:t>
        </w:r>
      </w:hyperlink>
      <w:r w:rsidRPr="0006292D">
        <w:rPr>
          <w:rFonts w:ascii="Arial" w:hAnsi="Arial" w:cs="Arial"/>
        </w:rPr>
        <w:t xml:space="preserve"> for most up-to-date costing information</w:t>
      </w:r>
      <w:r w:rsidR="008706A8">
        <w:rPr>
          <w:rFonts w:ascii="Arial" w:hAnsi="Arial" w:cs="Arial"/>
        </w:rPr>
        <w:t xml:space="preserve">. </w:t>
      </w:r>
    </w:p>
    <w:p w14:paraId="1D25723E" w14:textId="5D8AA2FD" w:rsidR="00B93DD6" w:rsidRPr="007D6E23" w:rsidRDefault="00F41240" w:rsidP="00B93DD6">
      <w:pPr>
        <w:pStyle w:val="NoSpacing"/>
        <w:rPr>
          <w:rFonts w:ascii="Arial" w:hAnsi="Arial" w:cs="Arial"/>
        </w:rPr>
      </w:pPr>
      <w:r w:rsidRPr="007D6E23">
        <w:rPr>
          <w:rFonts w:ascii="Arial" w:hAnsi="Arial" w:cs="Arial"/>
          <w:sz w:val="20"/>
          <w:szCs w:val="20"/>
        </w:rPr>
        <w:lastRenderedPageBreak/>
        <w:t xml:space="preserve">**** </w:t>
      </w:r>
      <w:r w:rsidRPr="007D6E23">
        <w:rPr>
          <w:rFonts w:ascii="Arial" w:hAnsi="Arial" w:cs="Arial"/>
        </w:rPr>
        <w:t>For travel booking, please prioritise using the university-appointed travel agent.</w:t>
      </w:r>
    </w:p>
    <w:p w14:paraId="5FBECF2E" w14:textId="77777777" w:rsidR="00F41240" w:rsidRPr="00482E9D" w:rsidRDefault="00F41240" w:rsidP="00B93DD6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1439446F" w14:textId="77777777" w:rsidR="00B93DD6" w:rsidRPr="007D6E23" w:rsidRDefault="00B93DD6" w:rsidP="00B93DD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>By submitting this application, the lead LSE applicant confirms:</w:t>
      </w:r>
    </w:p>
    <w:p w14:paraId="74030A52" w14:textId="1B8269AC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>They have met all eligibility criteria (e.g. contract length) and have discussed this application with their Head of Department/Centre Director and receive</w:t>
      </w:r>
      <w:r w:rsidR="00E05275" w:rsidRPr="007D6E23">
        <w:rPr>
          <w:rFonts w:ascii="Arial" w:hAnsi="Arial" w:cs="Arial"/>
          <w:i/>
          <w:iCs/>
          <w:sz w:val="22"/>
          <w:szCs w:val="22"/>
        </w:rPr>
        <w:t>d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their support. </w:t>
      </w:r>
    </w:p>
    <w:p w14:paraId="33AFEE3E" w14:textId="77777777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D6E2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y will ensure local tax compliance of all payments made to suppliers and service providers.  </w:t>
      </w:r>
    </w:p>
    <w:p w14:paraId="7F537D23" w14:textId="77777777" w:rsidR="00B93DD6" w:rsidRPr="007D6E23" w:rsidRDefault="00B93DD6" w:rsidP="00B93D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D6E23">
        <w:rPr>
          <w:rFonts w:ascii="Arial" w:hAnsi="Arial" w:cs="Arial"/>
          <w:i/>
          <w:iCs/>
          <w:sz w:val="22"/>
          <w:szCs w:val="22"/>
        </w:rPr>
        <w:t xml:space="preserve">In addition to post-award report summarising the proposed activity, they may </w:t>
      </w:r>
      <w:r w:rsidRPr="007D6E23">
        <w:rPr>
          <w:rFonts w:ascii="Arial" w:hAnsi="Arial" w:cs="Arial" w:hint="eastAsia"/>
          <w:i/>
          <w:iCs/>
          <w:sz w:val="22"/>
          <w:szCs w:val="22"/>
        </w:rPr>
        <w:t>also</w:t>
      </w:r>
      <w:r w:rsidRPr="007D6E23">
        <w:rPr>
          <w:rFonts w:ascii="Arial" w:hAnsi="Arial" w:cs="Arial"/>
          <w:i/>
          <w:iCs/>
          <w:sz w:val="22"/>
          <w:szCs w:val="22"/>
        </w:rPr>
        <w:t xml:space="preserve"> be contacted by the Global Academic Engagement team to co-create a case study, which will be used to inform scheme management, support future fundraising activity, and communicate international collaboration with key external and internal audiences. </w:t>
      </w:r>
    </w:p>
    <w:p w14:paraId="40F4A5E5" w14:textId="77777777" w:rsidR="00B93DD6" w:rsidRDefault="00B93DD6" w:rsidP="00B93DD6">
      <w:pPr>
        <w:pStyle w:val="NoSpacing"/>
        <w:rPr>
          <w:rFonts w:ascii="Arial" w:hAnsi="Arial" w:cs="Arial"/>
          <w:i/>
          <w:iCs/>
        </w:rPr>
      </w:pPr>
    </w:p>
    <w:p w14:paraId="048D178A" w14:textId="77777777" w:rsidR="00B93DD6" w:rsidRDefault="00B93DD6" w:rsidP="00B93DD6">
      <w:pPr>
        <w:pStyle w:val="NoSpacing"/>
        <w:rPr>
          <w:rFonts w:ascii="Arial" w:hAnsi="Arial" w:cs="Arial"/>
          <w:i/>
          <w:iCs/>
        </w:rPr>
      </w:pPr>
    </w:p>
    <w:p w14:paraId="33CCB857" w14:textId="77777777" w:rsidR="00B93DD6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 of Applic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of Application </w:t>
      </w:r>
    </w:p>
    <w:p w14:paraId="4FC8A5B7" w14:textId="77777777" w:rsidR="00B93DD6" w:rsidRDefault="00B93DD6" w:rsidP="00B93DD6">
      <w:pPr>
        <w:pStyle w:val="NoSpacing"/>
        <w:rPr>
          <w:rFonts w:ascii="Arial" w:hAnsi="Arial" w:cs="Arial"/>
        </w:rPr>
      </w:pPr>
    </w:p>
    <w:p w14:paraId="5F8A3B97" w14:textId="77777777" w:rsidR="00B93DD6" w:rsidRPr="001515D5" w:rsidRDefault="00B93DD6" w:rsidP="00B93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————————</w:t>
      </w:r>
    </w:p>
    <w:p w14:paraId="551CEF17" w14:textId="77777777" w:rsidR="00B93DD6" w:rsidRPr="00B23F09" w:rsidRDefault="00B93DD6" w:rsidP="00B93DD6">
      <w:pPr>
        <w:rPr>
          <w:b/>
          <w:bCs/>
          <w:color w:val="FF0000"/>
        </w:rPr>
      </w:pPr>
    </w:p>
    <w:sectPr w:rsidR="00B93DD6" w:rsidRPr="00B23F09" w:rsidSect="00155C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C7B4" w14:textId="77777777" w:rsidR="00D16EC3" w:rsidRDefault="00D16EC3">
      <w:r>
        <w:separator/>
      </w:r>
    </w:p>
  </w:endnote>
  <w:endnote w:type="continuationSeparator" w:id="0">
    <w:p w14:paraId="6FE10538" w14:textId="77777777" w:rsidR="00D16EC3" w:rsidRDefault="00D1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6D6B" w14:textId="1596E702" w:rsidR="00B25DC7" w:rsidRDefault="005D45DE" w:rsidP="002163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65A9">
      <w:rPr>
        <w:rStyle w:val="PageNumber"/>
      </w:rPr>
      <w:fldChar w:fldCharType="separate"/>
    </w:r>
    <w:r w:rsidR="00CA65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78E4A" w14:textId="77777777" w:rsidR="00B25DC7" w:rsidRDefault="00816D0E" w:rsidP="00B25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6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E08A1" w14:textId="174D9561" w:rsidR="00816D0E" w:rsidRDefault="00816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1D233" w14:textId="5AC0CF41" w:rsidR="00B25DC7" w:rsidRDefault="00816D0E" w:rsidP="00B25D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EE73" w14:textId="77777777" w:rsidR="00816D0E" w:rsidRDefault="0081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A07A" w14:textId="77777777" w:rsidR="00D16EC3" w:rsidRDefault="00D16EC3">
      <w:r>
        <w:separator/>
      </w:r>
    </w:p>
  </w:footnote>
  <w:footnote w:type="continuationSeparator" w:id="0">
    <w:p w14:paraId="60F866D0" w14:textId="77777777" w:rsidR="00D16EC3" w:rsidRDefault="00D1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CDFF" w14:textId="77777777" w:rsidR="00816D0E" w:rsidRDefault="00816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3F45" w14:textId="77777777" w:rsidR="00816D0E" w:rsidRDefault="00816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8636" w14:textId="77777777" w:rsidR="00816D0E" w:rsidRDefault="0081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0BC6"/>
    <w:multiLevelType w:val="hybridMultilevel"/>
    <w:tmpl w:val="CD6C1E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D71A5A"/>
    <w:multiLevelType w:val="hybridMultilevel"/>
    <w:tmpl w:val="2106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14666"/>
    <w:multiLevelType w:val="hybridMultilevel"/>
    <w:tmpl w:val="184C6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101427">
    <w:abstractNumId w:val="1"/>
  </w:num>
  <w:num w:numId="2" w16cid:durableId="43912780">
    <w:abstractNumId w:val="0"/>
  </w:num>
  <w:num w:numId="3" w16cid:durableId="92715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E"/>
    <w:rsid w:val="00090FA2"/>
    <w:rsid w:val="000C5026"/>
    <w:rsid w:val="000D57B9"/>
    <w:rsid w:val="00155C01"/>
    <w:rsid w:val="001B6B90"/>
    <w:rsid w:val="001D15A1"/>
    <w:rsid w:val="001E2065"/>
    <w:rsid w:val="002424B8"/>
    <w:rsid w:val="002D41F2"/>
    <w:rsid w:val="00422B09"/>
    <w:rsid w:val="004232D6"/>
    <w:rsid w:val="00482E9D"/>
    <w:rsid w:val="004B5B4A"/>
    <w:rsid w:val="005D45DE"/>
    <w:rsid w:val="0076262B"/>
    <w:rsid w:val="007D6E23"/>
    <w:rsid w:val="00811776"/>
    <w:rsid w:val="00816D0E"/>
    <w:rsid w:val="008706A8"/>
    <w:rsid w:val="008B56BC"/>
    <w:rsid w:val="0091016E"/>
    <w:rsid w:val="00930651"/>
    <w:rsid w:val="009B22E6"/>
    <w:rsid w:val="00AA078E"/>
    <w:rsid w:val="00B85AF7"/>
    <w:rsid w:val="00B93DD6"/>
    <w:rsid w:val="00BF5324"/>
    <w:rsid w:val="00C17CB7"/>
    <w:rsid w:val="00CA65A9"/>
    <w:rsid w:val="00CE0AFB"/>
    <w:rsid w:val="00CE6DDD"/>
    <w:rsid w:val="00D03C92"/>
    <w:rsid w:val="00D16EC3"/>
    <w:rsid w:val="00E05275"/>
    <w:rsid w:val="00F11F4A"/>
    <w:rsid w:val="00F4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0C8"/>
  <w15:chartTrackingRefBased/>
  <w15:docId w15:val="{D36B6F51-6F5E-0849-B44A-023D49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DE"/>
    <w:pPr>
      <w:ind w:left="720"/>
      <w:contextualSpacing/>
    </w:pPr>
  </w:style>
  <w:style w:type="table" w:styleId="TableGrid">
    <w:name w:val="Table Grid"/>
    <w:basedOn w:val="TableNormal"/>
    <w:uiPriority w:val="39"/>
    <w:rsid w:val="005D45DE"/>
    <w:rPr>
      <w:rFonts w:ascii="Calibri" w:hAnsi="Calibri"/>
      <w:szCs w:val="22"/>
      <w:lang w:val="en-AU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45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5DE"/>
    <w:rPr>
      <w:sz w:val="20"/>
      <w:szCs w:val="20"/>
    </w:rPr>
  </w:style>
  <w:style w:type="paragraph" w:styleId="NoSpacing">
    <w:name w:val="No Spacing"/>
    <w:uiPriority w:val="1"/>
    <w:qFormat/>
    <w:rsid w:val="005D45DE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DE"/>
  </w:style>
  <w:style w:type="character" w:styleId="PageNumber">
    <w:name w:val="page number"/>
    <w:basedOn w:val="DefaultParagraphFont"/>
    <w:uiPriority w:val="99"/>
    <w:semiHidden/>
    <w:unhideWhenUsed/>
    <w:rsid w:val="005D45DE"/>
  </w:style>
  <w:style w:type="paragraph" w:styleId="Revision">
    <w:name w:val="Revision"/>
    <w:hidden/>
    <w:uiPriority w:val="99"/>
    <w:semiHidden/>
    <w:rsid w:val="00E0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@lse.ac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lse.ac.uk/staff/services/catering/order-cate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lse.ac.uk/current-students/graduating-from-lse/ceremony-accommod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scale-rate-expenses-payments-employee-travelling-outside-the-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lse.ac.uk/staff/divisions/Finance-Division/assets/Financial-procedures/internal/Travel-Subsistence-and-Personal-Expenses-Policy-and-Procedure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9E3D-FED0-41A3-87C3-0B1671A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2,M</dc:creator>
  <cp:keywords/>
  <dc:description/>
  <cp:lastModifiedBy>Pang2,M</cp:lastModifiedBy>
  <cp:revision>25</cp:revision>
  <dcterms:created xsi:type="dcterms:W3CDTF">2022-11-30T01:53:00Z</dcterms:created>
  <dcterms:modified xsi:type="dcterms:W3CDTF">2023-09-06T16:04:00Z</dcterms:modified>
</cp:coreProperties>
</file>